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F6" w:rsidRDefault="00B358F6" w:rsidP="00441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8F6" w:rsidRDefault="00B358F6" w:rsidP="00B35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C9">
        <w:rPr>
          <w:rFonts w:ascii="Times New Roman" w:hAnsi="Times New Roman" w:cs="Times New Roman"/>
          <w:b/>
          <w:sz w:val="28"/>
          <w:szCs w:val="28"/>
        </w:rPr>
        <w:t>Пла</w:t>
      </w:r>
      <w:r w:rsidR="00801B9E">
        <w:rPr>
          <w:rFonts w:ascii="Times New Roman" w:hAnsi="Times New Roman" w:cs="Times New Roman"/>
          <w:b/>
          <w:sz w:val="28"/>
          <w:szCs w:val="28"/>
        </w:rPr>
        <w:t>н работы службы медиации на 2023</w:t>
      </w:r>
      <w:r w:rsidR="00840C5D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801B9E">
        <w:rPr>
          <w:rFonts w:ascii="Times New Roman" w:hAnsi="Times New Roman" w:cs="Times New Roman"/>
          <w:b/>
          <w:sz w:val="28"/>
          <w:szCs w:val="28"/>
        </w:rPr>
        <w:t>4</w:t>
      </w:r>
      <w:r w:rsidRPr="00763E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63EC9" w:rsidRPr="00763EC9" w:rsidRDefault="00763EC9" w:rsidP="00B35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8"/>
        <w:gridCol w:w="2940"/>
        <w:gridCol w:w="1200"/>
        <w:gridCol w:w="330"/>
        <w:gridCol w:w="1895"/>
        <w:gridCol w:w="2708"/>
      </w:tblGrid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ый результат 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лужбе медиации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куратор) </w:t>
            </w:r>
            <w:proofErr w:type="gramStart"/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Анализ текущей деятельности</w:t>
            </w:r>
            <w:proofErr w:type="gramStart"/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Планирование текущей деятельности. Определение целей и задач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куратор) </w:t>
            </w:r>
            <w:proofErr w:type="gramStart"/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Планирование дальнейшей работы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лужбе на сайте ДОУ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Администратор сайта ДОУ</w:t>
            </w:r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Информированность участников образовательного процесса о создании службы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заседаний состава службы </w:t>
            </w:r>
          </w:p>
        </w:tc>
        <w:tc>
          <w:tcPr>
            <w:tcW w:w="1200" w:type="dxa"/>
          </w:tcPr>
          <w:p w:rsidR="00B358F6" w:rsidRPr="00763EC9" w:rsidRDefault="00763EC9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358F6"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направленных на повышение квалификации в сфере деятельности службы медиации.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Члены службы</w:t>
            </w:r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службы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буклетов о создании службы медиации </w:t>
            </w:r>
          </w:p>
        </w:tc>
        <w:tc>
          <w:tcPr>
            <w:tcW w:w="1200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8" w:type="dxa"/>
          </w:tcPr>
          <w:p w:rsidR="00B358F6" w:rsidRPr="00763EC9" w:rsidRDefault="00B358F6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Информированность участников образовательного процесса о создании службы</w:t>
            </w:r>
          </w:p>
        </w:tc>
      </w:tr>
      <w:tr w:rsidR="00B358F6" w:rsidRPr="00763EC9" w:rsidTr="00763EC9">
        <w:tc>
          <w:tcPr>
            <w:tcW w:w="498" w:type="dxa"/>
          </w:tcPr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Разработка:</w:t>
            </w:r>
          </w:p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«Памятки для медиатора»</w:t>
            </w:r>
          </w:p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«Памятка для педагога»</w:t>
            </w:r>
          </w:p>
        </w:tc>
        <w:tc>
          <w:tcPr>
            <w:tcW w:w="1200" w:type="dxa"/>
          </w:tcPr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25" w:type="dxa"/>
            <w:gridSpan w:val="2"/>
          </w:tcPr>
          <w:p w:rsidR="00B358F6" w:rsidRPr="00763EC9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B358F6" w:rsidRDefault="00B358F6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EC9"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  <w:p w:rsidR="00336808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08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08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08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08" w:rsidRPr="00763EC9" w:rsidTr="002A2A7C">
        <w:tc>
          <w:tcPr>
            <w:tcW w:w="9571" w:type="dxa"/>
            <w:gridSpan w:val="6"/>
          </w:tcPr>
          <w:p w:rsidR="00336808" w:rsidRPr="00336808" w:rsidRDefault="00336808" w:rsidP="003368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офилактической работы с воспитанниками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Мероприятия ко Дню пожилого человека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95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708" w:type="dxa"/>
          </w:tcPr>
          <w:p w:rsidR="00336808" w:rsidRPr="008309E3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го отношения к людям пожилого возраста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 w:rsidRPr="00336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декады толерантности «Дети разных народов. Мы мечтаем о мире»,  «Мы разные, но дружим» (средние, старшие, подготовительные группы)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895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336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медиации</w:t>
            </w:r>
          </w:p>
        </w:tc>
        <w:tc>
          <w:tcPr>
            <w:tcW w:w="2708" w:type="dxa"/>
          </w:tcPr>
          <w:p w:rsidR="00336808" w:rsidRPr="008309E3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понятия о дружбе, установки на доверительное отношение друг к другу, отзывчивости и справедливости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дню инвалидов «Уроки добра»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95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708" w:type="dxa"/>
          </w:tcPr>
          <w:p w:rsidR="00336808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детей о проблемах и правах людей с ограниченными возможностями здоровья.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Игровой тренинг « В кругу друзей» (старшие, подготовительные группы)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5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336808" w:rsidRPr="008309E3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установки на толерантное поведение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В рамках недели поэзии «Миром правит доброта» Игровой тренинг, конкурс чтецов</w:t>
            </w:r>
            <w:proofErr w:type="gramStart"/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368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таршие, подготовительные группы)</w:t>
            </w:r>
          </w:p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95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336808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грами. Формирование доброжелательных отношений.</w:t>
            </w:r>
          </w:p>
          <w:p w:rsidR="00336808" w:rsidRPr="008309E3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культуре и творчеству пис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 поэтического слова.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Фотовыставка «Мой питомец»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895" w:type="dxa"/>
          </w:tcPr>
          <w:p w:rsidR="00336808" w:rsidRPr="00763EC9" w:rsidRDefault="00C16250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6250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олерантного отношения к животным.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Безопасность детей летом. Беседы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895" w:type="dxa"/>
          </w:tcPr>
          <w:p w:rsidR="00336808" w:rsidRPr="00763EC9" w:rsidRDefault="00C16250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62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708" w:type="dxa"/>
          </w:tcPr>
          <w:p w:rsidR="00336808" w:rsidRPr="00C16250" w:rsidRDefault="00C16250" w:rsidP="00B35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грами. Формирование доброжелательных отношений.</w:t>
            </w:r>
          </w:p>
        </w:tc>
      </w:tr>
      <w:tr w:rsidR="00336808" w:rsidRPr="00763EC9" w:rsidTr="00336808">
        <w:tc>
          <w:tcPr>
            <w:tcW w:w="498" w:type="dxa"/>
          </w:tcPr>
          <w:p w:rsidR="00336808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:rsidR="00336808" w:rsidRPr="00336808" w:rsidRDefault="00336808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добре и зле. Игры, формирующие навык бесконфликтного общения</w:t>
            </w:r>
          </w:p>
        </w:tc>
        <w:tc>
          <w:tcPr>
            <w:tcW w:w="1530" w:type="dxa"/>
            <w:gridSpan w:val="2"/>
          </w:tcPr>
          <w:p w:rsidR="00336808" w:rsidRPr="00763EC9" w:rsidRDefault="00336808" w:rsidP="00BF17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95" w:type="dxa"/>
          </w:tcPr>
          <w:p w:rsidR="00336808" w:rsidRPr="00763EC9" w:rsidRDefault="00336808" w:rsidP="00BF17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8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336808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08" w:rsidRDefault="00C16250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</w:t>
            </w:r>
            <w:proofErr w:type="gramStart"/>
            <w:r w:rsidRPr="00C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доброжелательного отношения к миру</w:t>
            </w:r>
          </w:p>
          <w:p w:rsidR="00336808" w:rsidRPr="008309E3" w:rsidRDefault="00336808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8C" w:rsidRPr="00763EC9" w:rsidTr="00F03BA0">
        <w:tc>
          <w:tcPr>
            <w:tcW w:w="9571" w:type="dxa"/>
            <w:gridSpan w:val="6"/>
          </w:tcPr>
          <w:p w:rsidR="0044108C" w:rsidRPr="00763EC9" w:rsidRDefault="0044108C" w:rsidP="00441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44108C" w:rsidRPr="00763EC9" w:rsidTr="00336808">
        <w:tc>
          <w:tcPr>
            <w:tcW w:w="498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 в ДОУ»</w:t>
            </w:r>
          </w:p>
        </w:tc>
        <w:tc>
          <w:tcPr>
            <w:tcW w:w="1530" w:type="dxa"/>
            <w:gridSpan w:val="2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95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441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медиации</w:t>
            </w:r>
          </w:p>
        </w:tc>
        <w:tc>
          <w:tcPr>
            <w:tcW w:w="2708" w:type="dxa"/>
          </w:tcPr>
          <w:p w:rsidR="0044108C" w:rsidRPr="00010A17" w:rsidRDefault="0044108C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едагогов способам разрешения </w:t>
            </w:r>
            <w:r w:rsidRPr="0001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х ситуаций  «Педагог-педагог», «Педагог-родитель»</w:t>
            </w:r>
          </w:p>
        </w:tc>
      </w:tr>
      <w:tr w:rsidR="0044108C" w:rsidRPr="00763EC9" w:rsidTr="00336808">
        <w:tc>
          <w:tcPr>
            <w:tcW w:w="498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0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по проведению мероприятий, связанных с восприятием толерантности, профилактикой экстремизма</w:t>
            </w:r>
          </w:p>
        </w:tc>
        <w:tc>
          <w:tcPr>
            <w:tcW w:w="1530" w:type="dxa"/>
            <w:gridSpan w:val="2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95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2708" w:type="dxa"/>
          </w:tcPr>
          <w:p w:rsidR="0044108C" w:rsidRPr="00010A17" w:rsidRDefault="0044108C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участникам образовательного процесса</w:t>
            </w:r>
          </w:p>
        </w:tc>
      </w:tr>
      <w:tr w:rsidR="0044108C" w:rsidRPr="00763EC9" w:rsidTr="00AB6822">
        <w:tc>
          <w:tcPr>
            <w:tcW w:w="9571" w:type="dxa"/>
            <w:gridSpan w:val="6"/>
          </w:tcPr>
          <w:p w:rsidR="0044108C" w:rsidRPr="0044108C" w:rsidRDefault="0044108C" w:rsidP="004410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4108C" w:rsidRPr="00763EC9" w:rsidTr="00336808">
        <w:tc>
          <w:tcPr>
            <w:tcW w:w="498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нформации о создании службы медиации</w:t>
            </w:r>
          </w:p>
        </w:tc>
        <w:tc>
          <w:tcPr>
            <w:tcW w:w="1530" w:type="dxa"/>
            <w:gridSpan w:val="2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5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Члены службы</w:t>
            </w:r>
          </w:p>
        </w:tc>
        <w:tc>
          <w:tcPr>
            <w:tcW w:w="2708" w:type="dxa"/>
          </w:tcPr>
          <w:p w:rsidR="0044108C" w:rsidRPr="00010A17" w:rsidRDefault="0044108C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ителей о службе меди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целей и задачах.</w:t>
            </w:r>
          </w:p>
        </w:tc>
      </w:tr>
      <w:tr w:rsidR="0044108C" w:rsidRPr="00763EC9" w:rsidTr="00336808">
        <w:tc>
          <w:tcPr>
            <w:tcW w:w="498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Консультация на сайте «Конструктивные выходы и конфликтных ситуаций»</w:t>
            </w:r>
          </w:p>
        </w:tc>
        <w:tc>
          <w:tcPr>
            <w:tcW w:w="1530" w:type="dxa"/>
            <w:gridSpan w:val="2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95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8" w:type="dxa"/>
          </w:tcPr>
          <w:p w:rsidR="0044108C" w:rsidRPr="00010A17" w:rsidRDefault="0044108C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законных представителей.</w:t>
            </w:r>
          </w:p>
        </w:tc>
      </w:tr>
      <w:tr w:rsidR="0044108C" w:rsidRPr="00763EC9" w:rsidTr="00336808">
        <w:tc>
          <w:tcPr>
            <w:tcW w:w="498" w:type="dxa"/>
          </w:tcPr>
          <w:p w:rsidR="0044108C" w:rsidRPr="00763EC9" w:rsidRDefault="0044108C" w:rsidP="00B35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Подготовка и выдача рекомендаций, получение согласия на проведение восстановительных программ</w:t>
            </w:r>
          </w:p>
        </w:tc>
        <w:tc>
          <w:tcPr>
            <w:tcW w:w="1530" w:type="dxa"/>
            <w:gridSpan w:val="2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В течение года и по мере необходимости</w:t>
            </w:r>
          </w:p>
        </w:tc>
        <w:tc>
          <w:tcPr>
            <w:tcW w:w="1895" w:type="dxa"/>
          </w:tcPr>
          <w:p w:rsidR="0044108C" w:rsidRPr="0044108C" w:rsidRDefault="0044108C" w:rsidP="00BF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8C">
              <w:rPr>
                <w:rFonts w:ascii="Times New Roman" w:hAnsi="Times New Roman" w:cs="Times New Roman"/>
                <w:sz w:val="28"/>
                <w:szCs w:val="28"/>
              </w:rPr>
              <w:t>Члены службы</w:t>
            </w:r>
          </w:p>
        </w:tc>
        <w:tc>
          <w:tcPr>
            <w:tcW w:w="2708" w:type="dxa"/>
          </w:tcPr>
          <w:p w:rsidR="0044108C" w:rsidRDefault="0044108C" w:rsidP="00B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рекомендации</w:t>
            </w:r>
          </w:p>
        </w:tc>
      </w:tr>
    </w:tbl>
    <w:p w:rsidR="00B358F6" w:rsidRPr="00763EC9" w:rsidRDefault="00B358F6" w:rsidP="00763E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358F6" w:rsidRPr="00763EC9" w:rsidSect="001B12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549"/>
    <w:rsid w:val="001B12FD"/>
    <w:rsid w:val="00320549"/>
    <w:rsid w:val="00336808"/>
    <w:rsid w:val="0044108C"/>
    <w:rsid w:val="00763EC9"/>
    <w:rsid w:val="00801B9E"/>
    <w:rsid w:val="00840C5D"/>
    <w:rsid w:val="00B358F6"/>
    <w:rsid w:val="00C16250"/>
    <w:rsid w:val="00E5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8F6"/>
    <w:pPr>
      <w:spacing w:after="0" w:line="240" w:lineRule="auto"/>
    </w:pPr>
  </w:style>
  <w:style w:type="table" w:styleId="a4">
    <w:name w:val="Table Grid"/>
    <w:basedOn w:val="a1"/>
    <w:uiPriority w:val="59"/>
    <w:rsid w:val="00B3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8F6"/>
    <w:pPr>
      <w:spacing w:after="0" w:line="240" w:lineRule="auto"/>
    </w:pPr>
  </w:style>
  <w:style w:type="table" w:styleId="a4">
    <w:name w:val="Table Grid"/>
    <w:basedOn w:val="a1"/>
    <w:uiPriority w:val="59"/>
    <w:rsid w:val="00B3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2AC6-3AAB-4F84-A538-09B4DC4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in</cp:lastModifiedBy>
  <cp:revision>6</cp:revision>
  <cp:lastPrinted>2021-10-12T06:55:00Z</cp:lastPrinted>
  <dcterms:created xsi:type="dcterms:W3CDTF">2021-10-12T01:09:00Z</dcterms:created>
  <dcterms:modified xsi:type="dcterms:W3CDTF">2023-11-09T01:25:00Z</dcterms:modified>
</cp:coreProperties>
</file>